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6694A" w14:textId="77777777" w:rsidR="003C3719" w:rsidRDefault="000D2BE2" w:rsidP="003C3719">
      <w:pPr>
        <w:pStyle w:val="KeinLeerraum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5B77CD7" wp14:editId="2B3D2C2F">
            <wp:simplePos x="0" y="0"/>
            <wp:positionH relativeFrom="column">
              <wp:posOffset>4818380</wp:posOffset>
            </wp:positionH>
            <wp:positionV relativeFrom="margin">
              <wp:align>top</wp:align>
            </wp:positionV>
            <wp:extent cx="908050" cy="1318260"/>
            <wp:effectExtent l="0" t="0" r="635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logan_farbig_Dru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886" cy="133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4D4C603" wp14:editId="51BD511B">
                <wp:simplePos x="0" y="0"/>
                <wp:positionH relativeFrom="margin">
                  <wp:align>left</wp:align>
                </wp:positionH>
                <wp:positionV relativeFrom="page">
                  <wp:posOffset>295275</wp:posOffset>
                </wp:positionV>
                <wp:extent cx="2811145" cy="730250"/>
                <wp:effectExtent l="0" t="0" r="825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91F52" w14:textId="77777777"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  <w:b/>
                                <w:sz w:val="30"/>
                              </w:rPr>
                            </w:pPr>
                            <w:r w:rsidRPr="00E913BD">
                              <w:rPr>
                                <w:rFonts w:cs="Arial"/>
                                <w:b/>
                                <w:sz w:val="30"/>
                              </w:rPr>
                              <w:t>Georg-August-Zinn-Schule</w:t>
                            </w:r>
                          </w:p>
                          <w:p w14:paraId="3E033ADF" w14:textId="77777777"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</w:rPr>
                            </w:pPr>
                            <w:r w:rsidRPr="00E913BD">
                              <w:rPr>
                                <w:rFonts w:cs="Arial"/>
                              </w:rPr>
                              <w:t>Gesamtschule des Odenwaldkreises</w:t>
                            </w:r>
                          </w:p>
                          <w:p w14:paraId="1CF64BB0" w14:textId="77777777"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</w:rPr>
                            </w:pPr>
                            <w:r w:rsidRPr="00E913BD">
                              <w:rPr>
                                <w:rFonts w:cs="Arial"/>
                              </w:rPr>
                              <w:t>Gymnasiale Oberstufe – Abteilung Förderschule</w:t>
                            </w:r>
                          </w:p>
                          <w:p w14:paraId="2FC26E23" w14:textId="77777777" w:rsidR="000D2BE2" w:rsidRDefault="000D2BE2" w:rsidP="000D2BE2">
                            <w:pPr>
                              <w:pStyle w:val="KeinLeerraum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1080E54" w14:textId="77777777" w:rsidR="000D2BE2" w:rsidRDefault="000D2BE2" w:rsidP="000D2BE2"/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23.25pt;width:221.35pt;height:5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" fillcolor="white [3201]" stroked="f" strokeweight=".5pt">
                <v:textbox inset="0,0">
                  <w:txbxContent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  <w:b/>
                          <w:sz w:val="30"/>
                        </w:rPr>
                      </w:pPr>
                      <w:r w:rsidRPr="00E913BD">
                        <w:rPr>
                          <w:rFonts w:cs="Arial"/>
                          <w:b/>
                          <w:sz w:val="30"/>
                        </w:rPr>
                        <w:t>Georg-August-Zinn-Schule</w:t>
                      </w:r>
                    </w:p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</w:rPr>
                      </w:pPr>
                      <w:r w:rsidRPr="00E913BD">
                        <w:rPr>
                          <w:rFonts w:cs="Arial"/>
                        </w:rPr>
                        <w:t>Gesamtschule des Odenwaldkreises</w:t>
                      </w:r>
                    </w:p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</w:rPr>
                      </w:pPr>
                      <w:r w:rsidRPr="00E913BD">
                        <w:rPr>
                          <w:rFonts w:cs="Arial"/>
                        </w:rPr>
                        <w:t>Gymnasiale Oberstufe – Abteilung Förderschule</w:t>
                      </w:r>
                    </w:p>
                    <w:p w:rsidR="000D2BE2" w:rsidRDefault="000D2BE2" w:rsidP="000D2BE2">
                      <w:pPr>
                        <w:pStyle w:val="KeinLeerraum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0D2BE2" w:rsidRDefault="000D2BE2" w:rsidP="000D2BE2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CB20C5B" w14:textId="77777777" w:rsidR="003C3719" w:rsidRDefault="003C3719" w:rsidP="003C3719">
      <w:pPr>
        <w:pStyle w:val="KeinLeerraum"/>
        <w:rPr>
          <w:rFonts w:ascii="Arial" w:hAnsi="Arial" w:cs="Arial"/>
        </w:rPr>
      </w:pPr>
    </w:p>
    <w:p w14:paraId="1590DC0C" w14:textId="77777777" w:rsidR="00014EF6" w:rsidRDefault="00014EF6" w:rsidP="003C3719">
      <w:pPr>
        <w:pStyle w:val="KeinLeerraum"/>
        <w:rPr>
          <w:rFonts w:ascii="Arial" w:hAnsi="Arial" w:cs="Arial"/>
        </w:rPr>
      </w:pPr>
    </w:p>
    <w:p w14:paraId="71567BCB" w14:textId="77777777" w:rsidR="00FC0C14" w:rsidRDefault="00FC0C14" w:rsidP="00500DBE">
      <w:pPr>
        <w:rPr>
          <w:rFonts w:ascii="Tahoma" w:hAnsi="Tahoma" w:cs="Tahoma"/>
          <w:b/>
          <w:sz w:val="32"/>
          <w:szCs w:val="32"/>
        </w:rPr>
      </w:pPr>
    </w:p>
    <w:p w14:paraId="1DD806DF" w14:textId="77777777" w:rsidR="00FC0C14" w:rsidRPr="00FC0C14" w:rsidRDefault="00FC0C14" w:rsidP="00500DBE">
      <w:pPr>
        <w:rPr>
          <w:rFonts w:ascii="Tahoma" w:hAnsi="Tahoma" w:cs="Tahoma"/>
          <w:b/>
        </w:rPr>
      </w:pPr>
    </w:p>
    <w:p w14:paraId="038C50B0" w14:textId="77777777" w:rsidR="00500DBE" w:rsidRDefault="00500DBE" w:rsidP="00500DBE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Erfassungsbogen</w:t>
      </w:r>
    </w:p>
    <w:p w14:paraId="390021D7" w14:textId="77777777" w:rsidR="00500DBE" w:rsidRDefault="00500DBE" w:rsidP="00500DBE">
      <w:pPr>
        <w:rPr>
          <w:rFonts w:ascii="Tahoma" w:hAnsi="Tahoma" w:cs="Tahoma"/>
          <w:b/>
          <w:sz w:val="22"/>
          <w:szCs w:val="22"/>
        </w:rPr>
      </w:pPr>
    </w:p>
    <w:p w14:paraId="551F0DE5" w14:textId="77777777" w:rsidR="00500DBE" w:rsidRDefault="00500DBE" w:rsidP="00500DB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ür das Beratungsteam der Georg-August-Zinn-Schule Reichelsheim</w:t>
      </w:r>
    </w:p>
    <w:p w14:paraId="2364ED66" w14:textId="77777777" w:rsidR="00500DBE" w:rsidRDefault="00500DBE" w:rsidP="00500DBE">
      <w:pPr>
        <w:rPr>
          <w:rFonts w:ascii="Tahoma" w:hAnsi="Tahoma" w:cs="Tahoma"/>
          <w:b/>
          <w:sz w:val="22"/>
          <w:szCs w:val="22"/>
        </w:rPr>
      </w:pPr>
    </w:p>
    <w:p w14:paraId="71F42869" w14:textId="77777777" w:rsidR="00500DBE" w:rsidRPr="00FC0C14" w:rsidRDefault="00500DBE" w:rsidP="00500DBE">
      <w:pPr>
        <w:rPr>
          <w:rFonts w:ascii="Tahoma" w:hAnsi="Tahoma" w:cs="Tahoma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00DBE" w:rsidRPr="00146FDF" w14:paraId="4827191A" w14:textId="77777777" w:rsidTr="00D748AD">
        <w:tc>
          <w:tcPr>
            <w:tcW w:w="9207" w:type="dxa"/>
            <w:shd w:val="clear" w:color="auto" w:fill="E6E6E6"/>
            <w:tcMar>
              <w:top w:w="113" w:type="dxa"/>
              <w:bottom w:w="113" w:type="dxa"/>
            </w:tcMar>
          </w:tcPr>
          <w:p w14:paraId="3EBF337D" w14:textId="77777777" w:rsidR="00500DBE" w:rsidRPr="00146FDF" w:rsidRDefault="00500DBE" w:rsidP="00D748A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46FDF">
              <w:rPr>
                <w:rFonts w:ascii="Tahoma" w:hAnsi="Tahoma" w:cs="Tahoma"/>
                <w:b/>
                <w:sz w:val="22"/>
                <w:szCs w:val="22"/>
              </w:rPr>
              <w:t>Schüler</w:t>
            </w:r>
            <w:r w:rsidR="008214DE">
              <w:rPr>
                <w:rFonts w:ascii="Tahoma" w:hAnsi="Tahoma" w:cs="Tahoma"/>
                <w:b/>
                <w:sz w:val="22"/>
                <w:szCs w:val="22"/>
              </w:rPr>
              <w:t>/-in:</w:t>
            </w:r>
          </w:p>
        </w:tc>
      </w:tr>
      <w:tr w:rsidR="00500DBE" w:rsidRPr="00146FDF" w14:paraId="4C1C71E0" w14:textId="77777777" w:rsidTr="00D748AD">
        <w:trPr>
          <w:trHeight w:val="2037"/>
        </w:trPr>
        <w:tc>
          <w:tcPr>
            <w:tcW w:w="9207" w:type="dxa"/>
            <w:tcMar>
              <w:top w:w="113" w:type="dxa"/>
              <w:bottom w:w="113" w:type="dxa"/>
            </w:tcMar>
          </w:tcPr>
          <w:p w14:paraId="1EFADA5B" w14:textId="77777777" w:rsidR="00500DBE" w:rsidRPr="00146FDF" w:rsidRDefault="00500DBE" w:rsidP="00D748AD">
            <w:pPr>
              <w:rPr>
                <w:rFonts w:ascii="Tahoma" w:hAnsi="Tahoma" w:cs="Tahoma"/>
                <w:sz w:val="20"/>
                <w:szCs w:val="20"/>
              </w:rPr>
            </w:pPr>
            <w:r w:rsidRPr="00146FDF">
              <w:rPr>
                <w:rFonts w:ascii="Tahoma" w:hAnsi="Tahoma" w:cs="Tahoma"/>
                <w:sz w:val="20"/>
                <w:szCs w:val="20"/>
              </w:rPr>
              <w:t xml:space="preserve">Name </w:t>
            </w:r>
            <w:r w:rsidRPr="00146FDF">
              <w:rPr>
                <w:rFonts w:ascii="Tahoma" w:hAnsi="Tahoma" w:cs="Tahoma"/>
                <w:b/>
                <w:sz w:val="20"/>
                <w:szCs w:val="20"/>
              </w:rPr>
              <w:t>des Schülers/der Schülerin</w:t>
            </w:r>
            <w:r w:rsidRPr="00146FDF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8979BB8" w14:textId="77777777" w:rsidR="00500DBE" w:rsidRPr="00146FDF" w:rsidRDefault="00500DBE" w:rsidP="00D748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3DA056" w14:textId="77777777" w:rsidR="00500DBE" w:rsidRPr="00146FDF" w:rsidRDefault="00500DBE" w:rsidP="00D748A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6FDF">
              <w:rPr>
                <w:rFonts w:ascii="Tahoma" w:hAnsi="Tahoma" w:cs="Tahoma"/>
                <w:sz w:val="20"/>
                <w:szCs w:val="20"/>
              </w:rPr>
              <w:t>Klasse:</w:t>
            </w:r>
            <w:r w:rsidRPr="00146FDF">
              <w:rPr>
                <w:rFonts w:ascii="Tahoma" w:hAnsi="Tahoma" w:cs="Tahoma"/>
                <w:sz w:val="20"/>
                <w:szCs w:val="20"/>
              </w:rPr>
              <w:tab/>
            </w:r>
            <w:r w:rsidRPr="00146FDF">
              <w:rPr>
                <w:rFonts w:ascii="Tahoma" w:hAnsi="Tahoma" w:cs="Tahoma"/>
                <w:sz w:val="20"/>
                <w:szCs w:val="20"/>
              </w:rPr>
              <w:tab/>
            </w:r>
            <w:r w:rsidRPr="00146FDF">
              <w:rPr>
                <w:rFonts w:ascii="Tahoma" w:hAnsi="Tahoma" w:cs="Tahoma"/>
                <w:sz w:val="20"/>
                <w:szCs w:val="20"/>
              </w:rPr>
              <w:tab/>
            </w:r>
            <w:r w:rsidRPr="00146FDF">
              <w:rPr>
                <w:rFonts w:ascii="Tahoma" w:hAnsi="Tahoma" w:cs="Tahoma"/>
                <w:sz w:val="20"/>
                <w:szCs w:val="20"/>
              </w:rPr>
              <w:tab/>
            </w:r>
            <w:r w:rsidRPr="00146FDF">
              <w:rPr>
                <w:rFonts w:ascii="Tahoma" w:hAnsi="Tahoma" w:cs="Tahoma"/>
                <w:sz w:val="20"/>
                <w:szCs w:val="20"/>
              </w:rPr>
              <w:tab/>
              <w:t>Geb.-Datum:</w:t>
            </w:r>
          </w:p>
          <w:p w14:paraId="563CC973" w14:textId="77777777" w:rsidR="00500DBE" w:rsidRPr="00146FDF" w:rsidRDefault="00500DBE" w:rsidP="00D748A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09222E" w14:textId="77777777" w:rsidR="00500DBE" w:rsidRPr="00921779" w:rsidRDefault="00500DBE" w:rsidP="00D748A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6FDF">
              <w:rPr>
                <w:rFonts w:ascii="Tahoma" w:hAnsi="Tahoma" w:cs="Tahoma"/>
                <w:b/>
                <w:sz w:val="20"/>
                <w:szCs w:val="20"/>
              </w:rPr>
              <w:t>Schule (inkl. Ort)</w:t>
            </w:r>
            <w:r w:rsidRPr="00146FDF">
              <w:rPr>
                <w:rFonts w:ascii="Tahoma" w:hAnsi="Tahoma" w:cs="Tahoma"/>
                <w:sz w:val="20"/>
                <w:szCs w:val="20"/>
              </w:rPr>
              <w:t xml:space="preserve"> des Schülers/der Schülerin: </w:t>
            </w:r>
            <w:r w:rsidRPr="00921779">
              <w:rPr>
                <w:rFonts w:ascii="Tahoma" w:hAnsi="Tahoma" w:cs="Tahoma"/>
                <w:b/>
                <w:sz w:val="20"/>
                <w:szCs w:val="20"/>
              </w:rPr>
              <w:t>Georg-August-Zinn-Schule Reichelsheim</w:t>
            </w:r>
          </w:p>
          <w:p w14:paraId="7A714401" w14:textId="77777777" w:rsidR="00500DBE" w:rsidRPr="00921779" w:rsidRDefault="00500DBE" w:rsidP="00D748A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64ADFF5" w14:textId="77777777" w:rsidR="00500DBE" w:rsidRDefault="00500DBE" w:rsidP="00D748AD">
            <w:pPr>
              <w:rPr>
                <w:rFonts w:ascii="Tahoma" w:hAnsi="Tahoma" w:cs="Tahoma"/>
                <w:sz w:val="20"/>
                <w:szCs w:val="20"/>
              </w:rPr>
            </w:pPr>
            <w:r w:rsidRPr="00146FDF">
              <w:rPr>
                <w:rFonts w:ascii="Tahoma" w:hAnsi="Tahoma" w:cs="Tahoma"/>
                <w:sz w:val="20"/>
                <w:szCs w:val="20"/>
              </w:rPr>
              <w:t>Name des/</w:t>
            </w:r>
            <w:proofErr w:type="gramStart"/>
            <w:r w:rsidRPr="00146FDF">
              <w:rPr>
                <w:rFonts w:ascii="Tahoma" w:hAnsi="Tahoma" w:cs="Tahoma"/>
                <w:sz w:val="20"/>
                <w:szCs w:val="20"/>
              </w:rPr>
              <w:t xml:space="preserve">der </w:t>
            </w:r>
            <w:r w:rsidRPr="00146FDF">
              <w:rPr>
                <w:rFonts w:ascii="Tahoma" w:hAnsi="Tahoma" w:cs="Tahoma"/>
                <w:b/>
                <w:sz w:val="20"/>
                <w:szCs w:val="20"/>
              </w:rPr>
              <w:t>Klassenlehre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proofErr w:type="gramEnd"/>
            <w:r w:rsidRPr="00146FDF">
              <w:rPr>
                <w:rFonts w:ascii="Tahoma" w:hAnsi="Tahoma" w:cs="Tahoma"/>
                <w:b/>
                <w:sz w:val="20"/>
                <w:szCs w:val="20"/>
              </w:rPr>
              <w:t xml:space="preserve">/in </w:t>
            </w:r>
            <w:r>
              <w:rPr>
                <w:rFonts w:ascii="Tahoma" w:hAnsi="Tahoma" w:cs="Tahoma"/>
                <w:sz w:val="20"/>
                <w:szCs w:val="20"/>
              </w:rPr>
              <w:t xml:space="preserve">(bitte </w:t>
            </w:r>
            <w:r w:rsidRPr="00B71DB4">
              <w:rPr>
                <w:rFonts w:ascii="Tahoma" w:hAnsi="Tahoma" w:cs="Tahoma"/>
                <w:b/>
                <w:sz w:val="20"/>
                <w:szCs w:val="20"/>
              </w:rPr>
              <w:t>m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214DE">
              <w:rPr>
                <w:rFonts w:ascii="Tahoma" w:hAnsi="Tahoma" w:cs="Tahoma"/>
                <w:sz w:val="20"/>
                <w:szCs w:val="20"/>
              </w:rPr>
              <w:t>Dienstm</w:t>
            </w:r>
            <w:r w:rsidRPr="00146FDF">
              <w:rPr>
                <w:rFonts w:ascii="Tahoma" w:hAnsi="Tahoma" w:cs="Tahoma"/>
                <w:sz w:val="20"/>
                <w:szCs w:val="20"/>
              </w:rPr>
              <w:t>ailadresse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146FDF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17EB51C" w14:textId="77777777" w:rsidR="00500DBE" w:rsidRDefault="00500DBE" w:rsidP="00D748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4F6DDB8" w14:textId="77777777" w:rsidR="00500DBE" w:rsidRDefault="00500DBE" w:rsidP="00D748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se des Schülers/der Schülerin: (wenn abweichend von Adresse der Eltern)</w:t>
            </w:r>
          </w:p>
          <w:p w14:paraId="1DA4C0ED" w14:textId="77777777" w:rsidR="00500DBE" w:rsidRDefault="00500DBE" w:rsidP="00D748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489F8D9" w14:textId="77777777" w:rsidR="00500DBE" w:rsidRPr="00146FDF" w:rsidRDefault="00500DBE" w:rsidP="00D748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497E6E" w14:textId="77777777" w:rsidR="00500DBE" w:rsidRPr="00666924" w:rsidRDefault="00500DBE" w:rsidP="00500DBE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00DBE" w:rsidRPr="00146FDF" w14:paraId="1C21E00F" w14:textId="77777777" w:rsidTr="00D748AD">
        <w:tc>
          <w:tcPr>
            <w:tcW w:w="9207" w:type="dxa"/>
            <w:shd w:val="clear" w:color="auto" w:fill="E6E6E6"/>
            <w:tcMar>
              <w:top w:w="113" w:type="dxa"/>
              <w:bottom w:w="113" w:type="dxa"/>
            </w:tcMar>
          </w:tcPr>
          <w:p w14:paraId="70843CEA" w14:textId="77777777" w:rsidR="00500DBE" w:rsidRPr="00146FDF" w:rsidRDefault="00500DBE" w:rsidP="00D748A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46FDF">
              <w:rPr>
                <w:rFonts w:ascii="Tahoma" w:hAnsi="Tahoma" w:cs="Tahoma"/>
                <w:b/>
                <w:sz w:val="22"/>
                <w:szCs w:val="22"/>
              </w:rPr>
              <w:t>Eltern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Sorgeberechtigte:</w:t>
            </w:r>
          </w:p>
        </w:tc>
      </w:tr>
      <w:tr w:rsidR="00500DBE" w:rsidRPr="00146FDF" w14:paraId="61559474" w14:textId="77777777" w:rsidTr="00D748AD">
        <w:tc>
          <w:tcPr>
            <w:tcW w:w="9207" w:type="dxa"/>
            <w:tcMar>
              <w:top w:w="113" w:type="dxa"/>
              <w:bottom w:w="113" w:type="dxa"/>
            </w:tcMar>
          </w:tcPr>
          <w:p w14:paraId="5A9D6D73" w14:textId="77777777" w:rsidR="00500DBE" w:rsidRPr="00146FDF" w:rsidRDefault="00500DBE" w:rsidP="00D748AD">
            <w:pPr>
              <w:rPr>
                <w:rFonts w:ascii="Tahoma" w:hAnsi="Tahoma" w:cs="Tahoma"/>
                <w:sz w:val="20"/>
                <w:szCs w:val="20"/>
              </w:rPr>
            </w:pPr>
            <w:r w:rsidRPr="00146FDF">
              <w:rPr>
                <w:rFonts w:ascii="Tahoma" w:hAnsi="Tahoma" w:cs="Tahoma"/>
                <w:sz w:val="20"/>
                <w:szCs w:val="20"/>
              </w:rPr>
              <w:t>Name(n):</w:t>
            </w:r>
            <w:r w:rsidRPr="00146FDF">
              <w:rPr>
                <w:rFonts w:ascii="Tahoma" w:hAnsi="Tahoma" w:cs="Tahoma"/>
                <w:sz w:val="20"/>
                <w:szCs w:val="20"/>
              </w:rPr>
              <w:tab/>
            </w:r>
            <w:r w:rsidRPr="00146FDF">
              <w:rPr>
                <w:rFonts w:ascii="Tahoma" w:hAnsi="Tahoma" w:cs="Tahoma"/>
                <w:sz w:val="20"/>
                <w:szCs w:val="20"/>
              </w:rPr>
              <w:tab/>
            </w:r>
            <w:r w:rsidRPr="00146FDF">
              <w:rPr>
                <w:rFonts w:ascii="Tahoma" w:hAnsi="Tahoma" w:cs="Tahoma"/>
                <w:sz w:val="20"/>
                <w:szCs w:val="20"/>
              </w:rPr>
              <w:tab/>
            </w:r>
            <w:r w:rsidRPr="00146FDF">
              <w:rPr>
                <w:rFonts w:ascii="Tahoma" w:hAnsi="Tahoma" w:cs="Tahoma"/>
                <w:sz w:val="20"/>
                <w:szCs w:val="20"/>
              </w:rPr>
              <w:tab/>
            </w:r>
            <w:r w:rsidRPr="00146FDF">
              <w:rPr>
                <w:rFonts w:ascii="Tahoma" w:hAnsi="Tahoma" w:cs="Tahoma"/>
                <w:sz w:val="20"/>
                <w:szCs w:val="20"/>
              </w:rPr>
              <w:tab/>
            </w:r>
            <w:r w:rsidRPr="00146FD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47CB1FC" w14:textId="77777777" w:rsidR="00500DBE" w:rsidRPr="00146FDF" w:rsidRDefault="00500DBE" w:rsidP="00D748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C50F41" w14:textId="77777777" w:rsidR="00500DBE" w:rsidRPr="00146FDF" w:rsidRDefault="00500DBE" w:rsidP="00D748AD">
            <w:pPr>
              <w:rPr>
                <w:rFonts w:ascii="Tahoma" w:hAnsi="Tahoma" w:cs="Tahoma"/>
                <w:sz w:val="20"/>
                <w:szCs w:val="20"/>
              </w:rPr>
            </w:pPr>
            <w:r w:rsidRPr="00146FDF">
              <w:rPr>
                <w:rFonts w:ascii="Tahoma" w:hAnsi="Tahoma" w:cs="Tahoma"/>
                <w:sz w:val="20"/>
                <w:szCs w:val="20"/>
              </w:rPr>
              <w:t>Wohnort:</w:t>
            </w:r>
          </w:p>
          <w:p w14:paraId="08E6EA03" w14:textId="77777777" w:rsidR="00500DBE" w:rsidRPr="00146FDF" w:rsidRDefault="00500DBE" w:rsidP="00D748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AC2DD0" w14:textId="77777777" w:rsidR="00500DBE" w:rsidRPr="00146FDF" w:rsidRDefault="00500DBE" w:rsidP="00D748AD">
            <w:pPr>
              <w:rPr>
                <w:rFonts w:ascii="Tahoma" w:hAnsi="Tahoma" w:cs="Tahoma"/>
                <w:sz w:val="20"/>
                <w:szCs w:val="20"/>
              </w:rPr>
            </w:pPr>
            <w:r w:rsidRPr="00146FDF">
              <w:rPr>
                <w:rFonts w:ascii="Tahoma" w:hAnsi="Tahoma" w:cs="Tahoma"/>
                <w:sz w:val="20"/>
                <w:szCs w:val="20"/>
              </w:rPr>
              <w:t>Telefon-</w:t>
            </w:r>
            <w:proofErr w:type="spellStart"/>
            <w:r w:rsidRPr="00146FDF">
              <w:rPr>
                <w:rFonts w:ascii="Tahoma" w:hAnsi="Tahoma" w:cs="Tahoma"/>
                <w:sz w:val="20"/>
                <w:szCs w:val="20"/>
              </w:rPr>
              <w:t>Nr</w:t>
            </w:r>
            <w:proofErr w:type="spellEnd"/>
            <w:r w:rsidRPr="00146FDF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1664B4B" w14:textId="77777777" w:rsidR="00500DBE" w:rsidRPr="00146FDF" w:rsidRDefault="00500DBE" w:rsidP="00D748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636811" w14:textId="77777777" w:rsidR="00500DBE" w:rsidRPr="00146FDF" w:rsidRDefault="00500DBE" w:rsidP="00D748AD">
            <w:pPr>
              <w:rPr>
                <w:rFonts w:ascii="Tahoma" w:hAnsi="Tahoma" w:cs="Tahoma"/>
                <w:sz w:val="20"/>
                <w:szCs w:val="20"/>
              </w:rPr>
            </w:pPr>
            <w:r w:rsidRPr="00146FDF">
              <w:rPr>
                <w:rFonts w:ascii="Tahoma" w:hAnsi="Tahoma" w:cs="Tahoma"/>
                <w:sz w:val="20"/>
                <w:szCs w:val="20"/>
              </w:rPr>
              <w:t xml:space="preserve">Die Schule steht mit </w:t>
            </w:r>
            <w:r>
              <w:rPr>
                <w:rFonts w:ascii="Tahoma" w:hAnsi="Tahoma" w:cs="Tahoma"/>
                <w:sz w:val="20"/>
                <w:szCs w:val="20"/>
              </w:rPr>
              <w:t>dem/der Sorgeberechtigten</w:t>
            </w:r>
            <w:r w:rsidRPr="00146FDF">
              <w:rPr>
                <w:rFonts w:ascii="Tahoma" w:hAnsi="Tahoma" w:cs="Tahoma"/>
                <w:sz w:val="20"/>
                <w:szCs w:val="20"/>
              </w:rPr>
              <w:t xml:space="preserve"> bereits in Kon</w:t>
            </w:r>
            <w:r>
              <w:rPr>
                <w:rFonts w:ascii="Tahoma" w:hAnsi="Tahoma" w:cs="Tahoma"/>
                <w:sz w:val="20"/>
                <w:szCs w:val="20"/>
              </w:rPr>
              <w:t xml:space="preserve">takt:  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146FDF">
              <w:rPr>
                <w:rFonts w:ascii="Tahoma" w:hAnsi="Tahoma" w:cs="Tahoma"/>
                <w:sz w:val="20"/>
                <w:szCs w:val="20"/>
              </w:rPr>
              <w:sym w:font="Symbol" w:char="F07F"/>
            </w:r>
            <w:r w:rsidRPr="00146FDF">
              <w:rPr>
                <w:rFonts w:ascii="Tahoma" w:hAnsi="Tahoma" w:cs="Tahoma"/>
                <w:sz w:val="20"/>
                <w:szCs w:val="20"/>
              </w:rPr>
              <w:t xml:space="preserve">  Ja</w:t>
            </w:r>
            <w:r w:rsidRPr="00146FDF">
              <w:rPr>
                <w:rFonts w:ascii="Tahoma" w:hAnsi="Tahoma" w:cs="Tahoma"/>
                <w:sz w:val="20"/>
                <w:szCs w:val="20"/>
              </w:rPr>
              <w:tab/>
              <w:t xml:space="preserve">   </w:t>
            </w:r>
            <w:r w:rsidRPr="00146FDF">
              <w:rPr>
                <w:rFonts w:ascii="Tahoma" w:hAnsi="Tahoma" w:cs="Tahoma"/>
                <w:sz w:val="20"/>
                <w:szCs w:val="20"/>
              </w:rPr>
              <w:sym w:font="Symbol" w:char="F07F"/>
            </w:r>
            <w:r w:rsidRPr="00146FDF">
              <w:rPr>
                <w:rFonts w:ascii="Tahoma" w:hAnsi="Tahoma" w:cs="Tahoma"/>
                <w:sz w:val="20"/>
                <w:szCs w:val="20"/>
              </w:rPr>
              <w:t xml:space="preserve">  Nein</w:t>
            </w:r>
          </w:p>
          <w:p w14:paraId="0C9C3CB4" w14:textId="77777777" w:rsidR="00500DBE" w:rsidRPr="00146FDF" w:rsidRDefault="00500DBE" w:rsidP="00D748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0D187DA" w14:textId="77777777" w:rsidR="00500DBE" w:rsidRPr="00146FDF" w:rsidRDefault="00500DBE" w:rsidP="00D748AD">
            <w:pPr>
              <w:tabs>
                <w:tab w:val="left" w:pos="5685"/>
              </w:tabs>
              <w:rPr>
                <w:rFonts w:ascii="Tahoma" w:hAnsi="Tahoma" w:cs="Tahoma"/>
                <w:sz w:val="20"/>
                <w:szCs w:val="20"/>
              </w:rPr>
            </w:pPr>
            <w:r w:rsidRPr="00146FDF">
              <w:rPr>
                <w:rFonts w:ascii="Tahoma" w:hAnsi="Tahoma" w:cs="Tahoma"/>
                <w:sz w:val="20"/>
                <w:szCs w:val="20"/>
              </w:rPr>
              <w:t>Die Schule hat die Eltern über den Kontakt zum</w:t>
            </w:r>
            <w:r w:rsidR="00FA4588">
              <w:rPr>
                <w:rFonts w:ascii="Tahoma" w:hAnsi="Tahoma" w:cs="Tahoma"/>
                <w:sz w:val="20"/>
                <w:szCs w:val="20"/>
              </w:rPr>
              <w:t xml:space="preserve"> SSA</w:t>
            </w:r>
            <w:r w:rsidRPr="00146FDF">
              <w:rPr>
                <w:rFonts w:ascii="Tahoma" w:hAnsi="Tahoma" w:cs="Tahoma"/>
                <w:sz w:val="20"/>
                <w:szCs w:val="20"/>
              </w:rPr>
              <w:t xml:space="preserve"> informiert:</w:t>
            </w:r>
            <w:r w:rsidR="00FA4588"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Pr="00146FDF">
              <w:rPr>
                <w:rFonts w:ascii="Tahoma" w:hAnsi="Tahoma" w:cs="Tahoma"/>
                <w:sz w:val="20"/>
                <w:szCs w:val="20"/>
              </w:rPr>
              <w:sym w:font="Symbol" w:char="F07F"/>
            </w:r>
            <w:r w:rsidRPr="00146FDF">
              <w:rPr>
                <w:rFonts w:ascii="Tahoma" w:hAnsi="Tahoma" w:cs="Tahoma"/>
                <w:sz w:val="20"/>
                <w:szCs w:val="20"/>
              </w:rPr>
              <w:t xml:space="preserve">  Ja</w:t>
            </w:r>
            <w:r w:rsidRPr="00146FDF">
              <w:rPr>
                <w:rFonts w:ascii="Tahoma" w:hAnsi="Tahoma" w:cs="Tahoma"/>
                <w:sz w:val="20"/>
                <w:szCs w:val="20"/>
              </w:rPr>
              <w:tab/>
              <w:t xml:space="preserve">   </w:t>
            </w:r>
            <w:r w:rsidRPr="00146FDF">
              <w:rPr>
                <w:rFonts w:ascii="Tahoma" w:hAnsi="Tahoma" w:cs="Tahoma"/>
                <w:sz w:val="20"/>
                <w:szCs w:val="20"/>
              </w:rPr>
              <w:sym w:font="Symbol" w:char="F07F"/>
            </w:r>
            <w:r w:rsidRPr="00146FDF">
              <w:rPr>
                <w:rFonts w:ascii="Tahoma" w:hAnsi="Tahoma" w:cs="Tahoma"/>
                <w:sz w:val="20"/>
                <w:szCs w:val="20"/>
              </w:rPr>
              <w:t xml:space="preserve">  Nein</w:t>
            </w:r>
          </w:p>
        </w:tc>
      </w:tr>
    </w:tbl>
    <w:p w14:paraId="2B2D1350" w14:textId="77777777" w:rsidR="00500DBE" w:rsidRPr="00666924" w:rsidRDefault="00500DBE" w:rsidP="00500DBE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00DBE" w:rsidRPr="00146FDF" w14:paraId="7B618FBC" w14:textId="77777777" w:rsidTr="00D748AD">
        <w:tc>
          <w:tcPr>
            <w:tcW w:w="9210" w:type="dxa"/>
            <w:shd w:val="clear" w:color="auto" w:fill="E6E6E6"/>
            <w:tcMar>
              <w:top w:w="113" w:type="dxa"/>
              <w:bottom w:w="113" w:type="dxa"/>
            </w:tcMar>
          </w:tcPr>
          <w:p w14:paraId="7B4AB07C" w14:textId="77777777" w:rsidR="00500DBE" w:rsidRPr="00146FDF" w:rsidRDefault="00500DBE" w:rsidP="00D748A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46FDF">
              <w:rPr>
                <w:rFonts w:ascii="Tahoma" w:hAnsi="Tahoma" w:cs="Tahoma"/>
                <w:b/>
                <w:sz w:val="22"/>
                <w:szCs w:val="22"/>
              </w:rPr>
              <w:t>Anlass</w:t>
            </w:r>
            <w:r w:rsidRPr="00146FDF">
              <w:rPr>
                <w:rFonts w:ascii="Tahoma" w:hAnsi="Tahoma" w:cs="Tahoma"/>
                <w:sz w:val="22"/>
                <w:szCs w:val="22"/>
              </w:rPr>
              <w:t xml:space="preserve"> der Beratung:</w:t>
            </w:r>
          </w:p>
        </w:tc>
      </w:tr>
      <w:tr w:rsidR="00500DBE" w:rsidRPr="00146FDF" w14:paraId="27D90FCE" w14:textId="77777777" w:rsidTr="00D748AD">
        <w:tc>
          <w:tcPr>
            <w:tcW w:w="9210" w:type="dxa"/>
            <w:tcMar>
              <w:top w:w="113" w:type="dxa"/>
              <w:bottom w:w="113" w:type="dxa"/>
            </w:tcMar>
          </w:tcPr>
          <w:p w14:paraId="68D427E4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E0B34C4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EF3FBFF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11759B3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D401B57" w14:textId="77777777" w:rsidR="00500DBE" w:rsidRPr="00666924" w:rsidRDefault="00500DBE" w:rsidP="00500DBE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00DBE" w:rsidRPr="00146FDF" w14:paraId="6C92648A" w14:textId="77777777" w:rsidTr="00D748AD">
        <w:tc>
          <w:tcPr>
            <w:tcW w:w="9210" w:type="dxa"/>
            <w:shd w:val="clear" w:color="auto" w:fill="E6E6E6"/>
            <w:tcMar>
              <w:top w:w="113" w:type="dxa"/>
              <w:bottom w:w="113" w:type="dxa"/>
            </w:tcMar>
          </w:tcPr>
          <w:p w14:paraId="2F65B9B7" w14:textId="77777777" w:rsidR="00500DBE" w:rsidRPr="00146FDF" w:rsidRDefault="00500DBE" w:rsidP="00D748A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46FDF">
              <w:rPr>
                <w:rFonts w:ascii="Tahoma" w:hAnsi="Tahoma" w:cs="Tahoma"/>
                <w:sz w:val="22"/>
                <w:szCs w:val="22"/>
              </w:rPr>
              <w:t xml:space="preserve">Welch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Stärken/Begabungen/Fähigkeiten </w:t>
            </w:r>
            <w:r w:rsidRPr="00221A41">
              <w:rPr>
                <w:rFonts w:ascii="Tahoma" w:hAnsi="Tahoma" w:cs="Tahoma"/>
                <w:sz w:val="22"/>
                <w:szCs w:val="22"/>
              </w:rPr>
              <w:t>hat der Schüler/die Schülerin?</w:t>
            </w:r>
          </w:p>
        </w:tc>
      </w:tr>
      <w:tr w:rsidR="00500DBE" w:rsidRPr="00146FDF" w14:paraId="17C93A79" w14:textId="77777777" w:rsidTr="00D748AD">
        <w:trPr>
          <w:trHeight w:val="2879"/>
        </w:trPr>
        <w:tc>
          <w:tcPr>
            <w:tcW w:w="9210" w:type="dxa"/>
            <w:tcMar>
              <w:top w:w="113" w:type="dxa"/>
              <w:bottom w:w="113" w:type="dxa"/>
            </w:tcMar>
          </w:tcPr>
          <w:p w14:paraId="4727F1C7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2732B7E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758768F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DD4E470" w14:textId="77777777" w:rsidR="00500DBE" w:rsidRPr="00666924" w:rsidRDefault="00500DBE" w:rsidP="00500DBE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00DBE" w:rsidRPr="00146FDF" w14:paraId="0CABAA67" w14:textId="77777777" w:rsidTr="00D748AD">
        <w:tc>
          <w:tcPr>
            <w:tcW w:w="9210" w:type="dxa"/>
            <w:shd w:val="clear" w:color="auto" w:fill="E6E6E6"/>
            <w:tcMar>
              <w:top w:w="113" w:type="dxa"/>
              <w:bottom w:w="113" w:type="dxa"/>
            </w:tcMar>
          </w:tcPr>
          <w:p w14:paraId="0B4C642C" w14:textId="77777777" w:rsidR="00500DBE" w:rsidRPr="00146FDF" w:rsidRDefault="00500DBE" w:rsidP="00D748A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46FDF">
              <w:rPr>
                <w:rFonts w:ascii="Tahoma" w:hAnsi="Tahoma" w:cs="Tahoma"/>
                <w:sz w:val="22"/>
                <w:szCs w:val="22"/>
              </w:rPr>
              <w:lastRenderedPageBreak/>
              <w:t xml:space="preserve">Welche </w:t>
            </w:r>
            <w:r w:rsidRPr="00146FDF">
              <w:rPr>
                <w:rFonts w:ascii="Tahoma" w:hAnsi="Tahoma" w:cs="Tahoma"/>
                <w:b/>
                <w:sz w:val="22"/>
                <w:szCs w:val="22"/>
              </w:rPr>
              <w:t>schulischen Maßnahmen bzw. Fördermaßnahmen</w:t>
            </w:r>
            <w:r w:rsidRPr="00146FDF">
              <w:rPr>
                <w:rFonts w:ascii="Tahoma" w:hAnsi="Tahoma" w:cs="Tahoma"/>
                <w:sz w:val="22"/>
                <w:szCs w:val="22"/>
              </w:rPr>
              <w:t xml:space="preserve"> wurden bereits durchgeführt/in Anspruch genommen?</w:t>
            </w:r>
          </w:p>
        </w:tc>
      </w:tr>
      <w:tr w:rsidR="00500DBE" w:rsidRPr="00146FDF" w14:paraId="0714CBE9" w14:textId="77777777" w:rsidTr="00D748AD">
        <w:trPr>
          <w:trHeight w:val="1106"/>
        </w:trPr>
        <w:tc>
          <w:tcPr>
            <w:tcW w:w="9210" w:type="dxa"/>
            <w:tcMar>
              <w:top w:w="113" w:type="dxa"/>
              <w:bottom w:w="113" w:type="dxa"/>
            </w:tcMar>
          </w:tcPr>
          <w:p w14:paraId="30B4F0A9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8814290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1E34683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3DF6597" w14:textId="77777777" w:rsidR="00500DBE" w:rsidRDefault="00500DBE" w:rsidP="00500DBE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00DBE" w:rsidRPr="00146FDF" w14:paraId="4D9C6725" w14:textId="77777777" w:rsidTr="00D748AD">
        <w:tc>
          <w:tcPr>
            <w:tcW w:w="9210" w:type="dxa"/>
            <w:shd w:val="clear" w:color="auto" w:fill="E6E6E6"/>
            <w:tcMar>
              <w:top w:w="113" w:type="dxa"/>
              <w:bottom w:w="113" w:type="dxa"/>
            </w:tcMar>
          </w:tcPr>
          <w:p w14:paraId="6C492850" w14:textId="77777777" w:rsidR="00500DBE" w:rsidRPr="00146FDF" w:rsidRDefault="00500DBE" w:rsidP="00D748A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46FDF">
              <w:rPr>
                <w:rFonts w:ascii="Tahoma" w:hAnsi="Tahoma" w:cs="Tahoma"/>
                <w:sz w:val="22"/>
                <w:szCs w:val="22"/>
              </w:rPr>
              <w:t xml:space="preserve">Welche </w:t>
            </w:r>
            <w:r w:rsidRPr="00146FDF">
              <w:rPr>
                <w:rFonts w:ascii="Tahoma" w:hAnsi="Tahoma" w:cs="Tahoma"/>
                <w:b/>
                <w:sz w:val="22"/>
                <w:szCs w:val="22"/>
              </w:rPr>
              <w:t xml:space="preserve">Einrichtungen </w:t>
            </w:r>
            <w:r w:rsidRPr="00146FDF">
              <w:rPr>
                <w:rFonts w:ascii="Tahoma" w:hAnsi="Tahoma" w:cs="Tahoma"/>
                <w:sz w:val="22"/>
                <w:szCs w:val="22"/>
              </w:rPr>
              <w:t>(Fachärzte, Therapeuten, Beratungsstellen, Kinder- &amp; Jugendpsychiatrie o. a.) sind bisher beteiligt? Nimmt das Kind Medikamente?</w:t>
            </w:r>
          </w:p>
        </w:tc>
      </w:tr>
      <w:tr w:rsidR="00500DBE" w:rsidRPr="00146FDF" w14:paraId="3BF59528" w14:textId="77777777" w:rsidTr="00D748AD">
        <w:tc>
          <w:tcPr>
            <w:tcW w:w="9210" w:type="dxa"/>
            <w:tcMar>
              <w:top w:w="113" w:type="dxa"/>
              <w:bottom w:w="113" w:type="dxa"/>
            </w:tcMar>
          </w:tcPr>
          <w:p w14:paraId="042DC771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48FB16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9D56E4E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67EBCF" w14:textId="77777777" w:rsidR="00500DBE" w:rsidRDefault="00500DBE" w:rsidP="00500DBE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00DBE" w:rsidRPr="00146FDF" w14:paraId="2AAA9D41" w14:textId="77777777" w:rsidTr="00D748AD">
        <w:tc>
          <w:tcPr>
            <w:tcW w:w="9210" w:type="dxa"/>
            <w:shd w:val="clear" w:color="auto" w:fill="E6E6E6"/>
            <w:tcMar>
              <w:top w:w="113" w:type="dxa"/>
              <w:bottom w:w="113" w:type="dxa"/>
            </w:tcMar>
          </w:tcPr>
          <w:p w14:paraId="48CE3A97" w14:textId="77777777" w:rsidR="00500DBE" w:rsidRPr="00146FDF" w:rsidRDefault="00500DBE" w:rsidP="00D748AD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e Sichtweise des Schülers/der Schülerin wird vertreten durch:</w:t>
            </w:r>
          </w:p>
        </w:tc>
      </w:tr>
      <w:tr w:rsidR="00500DBE" w:rsidRPr="00146FDF" w14:paraId="6C46B690" w14:textId="77777777" w:rsidTr="00D748AD">
        <w:tc>
          <w:tcPr>
            <w:tcW w:w="9210" w:type="dxa"/>
            <w:tcMar>
              <w:top w:w="113" w:type="dxa"/>
              <w:bottom w:w="113" w:type="dxa"/>
            </w:tcMar>
          </w:tcPr>
          <w:p w14:paraId="6E5F9DC1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533D877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10447E4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FD6B01D" w14:textId="77777777" w:rsidR="00500DBE" w:rsidRDefault="00500DBE" w:rsidP="00500DBE">
      <w:pPr>
        <w:rPr>
          <w:rFonts w:ascii="Tahoma" w:hAnsi="Tahoma" w:cs="Tahoma"/>
          <w:sz w:val="22"/>
          <w:szCs w:val="22"/>
        </w:rPr>
      </w:pPr>
    </w:p>
    <w:p w14:paraId="1A2F47D7" w14:textId="77777777" w:rsidR="00500DBE" w:rsidRPr="00F64B66" w:rsidRDefault="00500DBE" w:rsidP="00500DBE">
      <w:pPr>
        <w:rPr>
          <w:rFonts w:ascii="Tahoma" w:hAnsi="Tahoma" w:cs="Tahoma"/>
          <w:sz w:val="20"/>
          <w:szCs w:val="20"/>
        </w:rPr>
      </w:pPr>
      <w:r w:rsidRPr="00F64B66">
        <w:rPr>
          <w:rFonts w:ascii="Tahoma" w:hAnsi="Tahoma" w:cs="Tahoma"/>
          <w:sz w:val="20"/>
          <w:szCs w:val="20"/>
        </w:rPr>
        <w:t xml:space="preserve">Ist die Familie dem </w:t>
      </w:r>
      <w:r w:rsidRPr="00F64B66">
        <w:rPr>
          <w:rFonts w:ascii="Tahoma" w:hAnsi="Tahoma" w:cs="Tahoma"/>
          <w:b/>
          <w:sz w:val="20"/>
          <w:szCs w:val="20"/>
        </w:rPr>
        <w:t>Jugendamt</w:t>
      </w:r>
      <w:r w:rsidRPr="00F64B66">
        <w:rPr>
          <w:rFonts w:ascii="Tahoma" w:hAnsi="Tahoma" w:cs="Tahoma"/>
          <w:sz w:val="20"/>
          <w:szCs w:val="20"/>
        </w:rPr>
        <w:t xml:space="preserve"> bereits bekannt? (bitte ankreuzen)</w:t>
      </w:r>
    </w:p>
    <w:p w14:paraId="22E3CDF6" w14:textId="77777777" w:rsidR="00500DBE" w:rsidRPr="00F64B66" w:rsidRDefault="00500DBE" w:rsidP="00500D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DC779" wp14:editId="016A4287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314700" cy="571500"/>
                <wp:effectExtent l="9525" t="7620" r="9525" b="11430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592B2" w14:textId="77777777" w:rsidR="00500DBE" w:rsidRPr="00F64B66" w:rsidRDefault="00500DBE" w:rsidP="00500DB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64B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Falls ja: mit </w:t>
                            </w:r>
                            <w:r w:rsidRPr="00F64B6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wem</w:t>
                            </w:r>
                            <w:r w:rsidRPr="00F64B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tand die Familie in Kontak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DC779" id="Text Box 61" o:spid="_x0000_s1027" type="#_x0000_t202" style="position:absolute;margin-left:2in;margin-top:4.35pt;width:261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" strokeweight=".25pt">
                <v:textbox>
                  <w:txbxContent>
                    <w:p w:rsidR="00500DBE" w:rsidRPr="00F64B66" w:rsidRDefault="00500DBE" w:rsidP="00500DB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64B6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Falls ja: mit </w:t>
                      </w:r>
                      <w:r w:rsidRPr="00F64B6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wem</w:t>
                      </w:r>
                      <w:r w:rsidRPr="00F64B6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tand die Familie in Kontakt? </w:t>
                      </w:r>
                    </w:p>
                  </w:txbxContent>
                </v:textbox>
              </v:shape>
            </w:pict>
          </mc:Fallback>
        </mc:AlternateContent>
      </w:r>
    </w:p>
    <w:p w14:paraId="18611B74" w14:textId="77777777" w:rsidR="00500DBE" w:rsidRPr="00F64B66" w:rsidRDefault="00500DBE" w:rsidP="00500D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6F927" wp14:editId="29112B48">
                <wp:simplePos x="0" y="0"/>
                <wp:positionH relativeFrom="column">
                  <wp:posOffset>914400</wp:posOffset>
                </wp:positionH>
                <wp:positionV relativeFrom="paragraph">
                  <wp:posOffset>30480</wp:posOffset>
                </wp:positionV>
                <wp:extent cx="244475" cy="232410"/>
                <wp:effectExtent l="9525" t="11430" r="12700" b="1333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0CC85" w14:textId="77777777" w:rsidR="00500DBE" w:rsidRPr="00E5188D" w:rsidRDefault="00500DBE" w:rsidP="00500D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F927" id="Text Box 52" o:spid="_x0000_s1028" type="#_x0000_t202" style="position:absolute;margin-left:1in;margin-top:2.4pt;width:19.25pt;height:18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">
                <v:textbox style="mso-fit-shape-to-text:t">
                  <w:txbxContent>
                    <w:p w:rsidR="00500DBE" w:rsidRPr="00E5188D" w:rsidRDefault="00500DBE" w:rsidP="00500DB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62D7E" wp14:editId="71FC076C">
                <wp:simplePos x="0" y="0"/>
                <wp:positionH relativeFrom="column">
                  <wp:posOffset>160020</wp:posOffset>
                </wp:positionH>
                <wp:positionV relativeFrom="paragraph">
                  <wp:posOffset>30480</wp:posOffset>
                </wp:positionV>
                <wp:extent cx="244475" cy="232410"/>
                <wp:effectExtent l="7620" t="11430" r="5080" b="13335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93A6" w14:textId="77777777" w:rsidR="00500DBE" w:rsidRPr="00E5188D" w:rsidRDefault="00500DBE" w:rsidP="00500D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62D7E" id="Text Box 48" o:spid="_x0000_s1029" type="#_x0000_t202" style="position:absolute;margin-left:12.6pt;margin-top:2.4pt;width:19.25pt;height:18.3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">
                <v:textbox style="mso-fit-shape-to-text:t">
                  <w:txbxContent>
                    <w:p w:rsidR="00500DBE" w:rsidRPr="00E5188D" w:rsidRDefault="00500DBE" w:rsidP="00500DB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66F6BF" w14:textId="77777777" w:rsidR="00500DBE" w:rsidRPr="00F64B66" w:rsidRDefault="00500DBE" w:rsidP="00500DBE">
      <w:pPr>
        <w:rPr>
          <w:rFonts w:ascii="Tahoma" w:hAnsi="Tahoma" w:cs="Tahoma"/>
          <w:sz w:val="20"/>
          <w:szCs w:val="20"/>
        </w:rPr>
      </w:pPr>
    </w:p>
    <w:p w14:paraId="6914F3C5" w14:textId="77777777" w:rsidR="00500DBE" w:rsidRPr="00F64B66" w:rsidRDefault="00500DBE" w:rsidP="00500D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5B377" wp14:editId="11B2D88A">
                <wp:simplePos x="0" y="0"/>
                <wp:positionH relativeFrom="column">
                  <wp:posOffset>1943100</wp:posOffset>
                </wp:positionH>
                <wp:positionV relativeFrom="paragraph">
                  <wp:posOffset>74295</wp:posOffset>
                </wp:positionV>
                <wp:extent cx="2971800" cy="0"/>
                <wp:effectExtent l="9525" t="7620" r="9525" b="11430"/>
                <wp:wrapNone/>
                <wp:docPr id="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B2D4A" id="Line 6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5.85pt" to="38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P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"/>
            </w:pict>
          </mc:Fallback>
        </mc:AlternateContent>
      </w:r>
      <w:r w:rsidRPr="00F64B66">
        <w:rPr>
          <w:rFonts w:ascii="Tahoma" w:hAnsi="Tahoma" w:cs="Tahoma"/>
          <w:sz w:val="20"/>
          <w:szCs w:val="20"/>
        </w:rPr>
        <w:t xml:space="preserve">     Ja</w:t>
      </w:r>
      <w:r w:rsidRPr="00F64B66">
        <w:rPr>
          <w:rFonts w:ascii="Tahoma" w:hAnsi="Tahoma" w:cs="Tahoma"/>
          <w:sz w:val="20"/>
          <w:szCs w:val="20"/>
        </w:rPr>
        <w:tab/>
        <w:t xml:space="preserve">           Nein</w:t>
      </w:r>
    </w:p>
    <w:p w14:paraId="63D8CC78" w14:textId="77777777" w:rsidR="00500DBE" w:rsidRPr="00F64B66" w:rsidRDefault="00500DBE" w:rsidP="00500DBE">
      <w:pPr>
        <w:rPr>
          <w:rFonts w:ascii="Tahoma" w:hAnsi="Tahoma" w:cs="Tahoma"/>
          <w:sz w:val="20"/>
          <w:szCs w:val="20"/>
        </w:rPr>
      </w:pPr>
    </w:p>
    <w:p w14:paraId="0F28F3C2" w14:textId="77777777" w:rsidR="00500DBE" w:rsidRPr="00F64B66" w:rsidRDefault="00500DBE" w:rsidP="00500DBE">
      <w:pPr>
        <w:rPr>
          <w:rFonts w:ascii="Tahoma" w:hAnsi="Tahoma" w:cs="Tahoma"/>
          <w:sz w:val="20"/>
          <w:szCs w:val="20"/>
        </w:rPr>
      </w:pPr>
      <w:r w:rsidRPr="00F64B66">
        <w:rPr>
          <w:rFonts w:ascii="Tahoma" w:hAnsi="Tahoma" w:cs="Tahoma"/>
          <w:sz w:val="20"/>
          <w:szCs w:val="20"/>
        </w:rPr>
        <w:t xml:space="preserve">Ist die Familie der </w:t>
      </w:r>
      <w:r w:rsidRPr="00F64B66">
        <w:rPr>
          <w:rFonts w:ascii="Tahoma" w:hAnsi="Tahoma" w:cs="Tahoma"/>
          <w:b/>
          <w:sz w:val="20"/>
          <w:szCs w:val="20"/>
        </w:rPr>
        <w:t>Schulpsychologie</w:t>
      </w:r>
      <w:r w:rsidRPr="00F64B66">
        <w:rPr>
          <w:rFonts w:ascii="Tahoma" w:hAnsi="Tahoma" w:cs="Tahoma"/>
          <w:sz w:val="20"/>
          <w:szCs w:val="20"/>
        </w:rPr>
        <w:t xml:space="preserve"> bereits bekannt? (bitte ankreuzen)</w:t>
      </w:r>
    </w:p>
    <w:p w14:paraId="311C1CFD" w14:textId="77777777" w:rsidR="00500DBE" w:rsidRPr="00F64B66" w:rsidRDefault="00500DBE" w:rsidP="00500D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9E6CD" wp14:editId="0387F096">
                <wp:simplePos x="0" y="0"/>
                <wp:positionH relativeFrom="column">
                  <wp:posOffset>1828800</wp:posOffset>
                </wp:positionH>
                <wp:positionV relativeFrom="paragraph">
                  <wp:posOffset>80645</wp:posOffset>
                </wp:positionV>
                <wp:extent cx="3314700" cy="571500"/>
                <wp:effectExtent l="9525" t="13970" r="9525" b="5080"/>
                <wp:wrapNone/>
                <wp:docPr id="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B0A56" w14:textId="77777777" w:rsidR="00500DBE" w:rsidRPr="00F64B66" w:rsidRDefault="00500DBE" w:rsidP="00500DB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64B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Falls ja: mit </w:t>
                            </w:r>
                            <w:r w:rsidRPr="00F64B6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wem</w:t>
                            </w:r>
                            <w:r w:rsidRPr="00F64B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tand die Familie in Kontakt? </w:t>
                            </w:r>
                          </w:p>
                          <w:p w14:paraId="44B85A96" w14:textId="77777777" w:rsidR="00500DBE" w:rsidRPr="00F64B66" w:rsidRDefault="00500DBE" w:rsidP="00500DB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9E6CD" id="Text Box 67" o:spid="_x0000_s1030" type="#_x0000_t202" style="position:absolute;margin-left:2in;margin-top:6.35pt;width:261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" strokeweight=".25pt">
                <v:textbox>
                  <w:txbxContent>
                    <w:p w:rsidR="00500DBE" w:rsidRPr="00F64B66" w:rsidRDefault="00500DBE" w:rsidP="00500DB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64B6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Falls ja: mit </w:t>
                      </w:r>
                      <w:r w:rsidRPr="00F64B6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wem</w:t>
                      </w:r>
                      <w:r w:rsidRPr="00F64B6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tand die Familie in Kontakt? </w:t>
                      </w:r>
                    </w:p>
                    <w:p w:rsidR="00500DBE" w:rsidRPr="00F64B66" w:rsidRDefault="00500DBE" w:rsidP="00500DB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0E2A4" w14:textId="77777777" w:rsidR="00500DBE" w:rsidRPr="00F64B66" w:rsidRDefault="00500DBE" w:rsidP="00500D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5611E" wp14:editId="620B7F55">
                <wp:simplePos x="0" y="0"/>
                <wp:positionH relativeFrom="column">
                  <wp:posOffset>914400</wp:posOffset>
                </wp:positionH>
                <wp:positionV relativeFrom="paragraph">
                  <wp:posOffset>30480</wp:posOffset>
                </wp:positionV>
                <wp:extent cx="244475" cy="232410"/>
                <wp:effectExtent l="9525" t="11430" r="12700" b="13335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3E3EC" w14:textId="77777777" w:rsidR="00500DBE" w:rsidRPr="00E5188D" w:rsidRDefault="00500DBE" w:rsidP="00500D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11E" id="Text Box 54" o:spid="_x0000_s1031" type="#_x0000_t202" style="position:absolute;margin-left:1in;margin-top:2.4pt;width:19.25pt;height:18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">
                <v:textbox style="mso-fit-shape-to-text:t">
                  <w:txbxContent>
                    <w:p w:rsidR="00500DBE" w:rsidRPr="00E5188D" w:rsidRDefault="00500DBE" w:rsidP="00500DB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0CBFF" wp14:editId="7B3EF9F5">
                <wp:simplePos x="0" y="0"/>
                <wp:positionH relativeFrom="column">
                  <wp:posOffset>160020</wp:posOffset>
                </wp:positionH>
                <wp:positionV relativeFrom="paragraph">
                  <wp:posOffset>30480</wp:posOffset>
                </wp:positionV>
                <wp:extent cx="244475" cy="232410"/>
                <wp:effectExtent l="7620" t="11430" r="5080" b="1333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C793" w14:textId="77777777" w:rsidR="00500DBE" w:rsidRPr="00E5188D" w:rsidRDefault="00500DBE" w:rsidP="00500D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0CBFF" id="Text Box 53" o:spid="_x0000_s1032" type="#_x0000_t202" style="position:absolute;margin-left:12.6pt;margin-top:2.4pt;width:19.25pt;height:18.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">
                <v:textbox style="mso-fit-shape-to-text:t">
                  <w:txbxContent>
                    <w:p w:rsidR="00500DBE" w:rsidRPr="00E5188D" w:rsidRDefault="00500DBE" w:rsidP="00500DB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53610E" w14:textId="77777777" w:rsidR="00500DBE" w:rsidRPr="00F64B66" w:rsidRDefault="00500DBE" w:rsidP="00500DBE">
      <w:pPr>
        <w:rPr>
          <w:rFonts w:ascii="Tahoma" w:hAnsi="Tahoma" w:cs="Tahoma"/>
          <w:sz w:val="20"/>
          <w:szCs w:val="20"/>
        </w:rPr>
      </w:pPr>
    </w:p>
    <w:p w14:paraId="14BF27C3" w14:textId="77777777" w:rsidR="00500DBE" w:rsidRPr="00F64B66" w:rsidRDefault="00500DBE" w:rsidP="00500D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823D1" wp14:editId="6552CD7C">
                <wp:simplePos x="0" y="0"/>
                <wp:positionH relativeFrom="column">
                  <wp:posOffset>1943100</wp:posOffset>
                </wp:positionH>
                <wp:positionV relativeFrom="paragraph">
                  <wp:posOffset>78105</wp:posOffset>
                </wp:positionV>
                <wp:extent cx="2971800" cy="0"/>
                <wp:effectExtent l="9525" t="11430" r="9525" b="7620"/>
                <wp:wrapNone/>
                <wp:docPr id="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7ED01" id="Line 6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.15pt" to="38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M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ZIrSmN66AiErtbCiOntWL2Wr63SGlq5aoA48UXy8G8rKQkbxJCRtn4IJ9/1kziCFHr2Of&#10;zo3tAiR0AJ2jHJe7HPzsEYXDyeIpm6e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"/>
            </w:pict>
          </mc:Fallback>
        </mc:AlternateContent>
      </w:r>
      <w:r w:rsidRPr="00F64B66">
        <w:rPr>
          <w:rFonts w:ascii="Tahoma" w:hAnsi="Tahoma" w:cs="Tahoma"/>
          <w:sz w:val="20"/>
          <w:szCs w:val="20"/>
        </w:rPr>
        <w:t xml:space="preserve">     Ja</w:t>
      </w:r>
      <w:r w:rsidRPr="00F64B66">
        <w:rPr>
          <w:rFonts w:ascii="Tahoma" w:hAnsi="Tahoma" w:cs="Tahoma"/>
          <w:sz w:val="20"/>
          <w:szCs w:val="20"/>
        </w:rPr>
        <w:tab/>
        <w:t xml:space="preserve">           Nein</w:t>
      </w:r>
    </w:p>
    <w:p w14:paraId="046516DF" w14:textId="77777777" w:rsidR="00500DBE" w:rsidRDefault="00500DBE" w:rsidP="00500DBE">
      <w:pPr>
        <w:rPr>
          <w:rFonts w:ascii="Tahoma" w:hAnsi="Tahoma" w:cs="Tahoma"/>
          <w:sz w:val="20"/>
          <w:szCs w:val="20"/>
        </w:rPr>
      </w:pPr>
    </w:p>
    <w:p w14:paraId="352B10E0" w14:textId="77777777" w:rsidR="00500DBE" w:rsidRPr="00F64B66" w:rsidRDefault="00500DBE" w:rsidP="00500DBE">
      <w:pPr>
        <w:rPr>
          <w:rFonts w:ascii="Tahoma" w:hAnsi="Tahoma" w:cs="Tahoma"/>
          <w:sz w:val="20"/>
          <w:szCs w:val="20"/>
        </w:rPr>
      </w:pPr>
      <w:r w:rsidRPr="00F64B66">
        <w:rPr>
          <w:rFonts w:ascii="Tahoma" w:hAnsi="Tahoma" w:cs="Tahoma"/>
          <w:sz w:val="20"/>
          <w:szCs w:val="20"/>
        </w:rPr>
        <w:t xml:space="preserve">Ist die Familie </w:t>
      </w:r>
      <w:r>
        <w:rPr>
          <w:rFonts w:ascii="Tahoma" w:hAnsi="Tahoma" w:cs="Tahoma"/>
          <w:sz w:val="20"/>
          <w:szCs w:val="20"/>
        </w:rPr>
        <w:t xml:space="preserve">dem </w:t>
      </w:r>
      <w:r w:rsidRPr="0052431D">
        <w:rPr>
          <w:rFonts w:ascii="Tahoma" w:hAnsi="Tahoma" w:cs="Tahoma"/>
          <w:b/>
          <w:sz w:val="20"/>
          <w:szCs w:val="20"/>
        </w:rPr>
        <w:t>Beratungs- und Förderzentrum (BFZ)</w:t>
      </w:r>
      <w:r w:rsidRPr="00F64B66">
        <w:rPr>
          <w:rFonts w:ascii="Tahoma" w:hAnsi="Tahoma" w:cs="Tahoma"/>
          <w:sz w:val="20"/>
          <w:szCs w:val="20"/>
        </w:rPr>
        <w:t xml:space="preserve"> bereits bekannt? (bitte ankreuzen)</w:t>
      </w:r>
    </w:p>
    <w:p w14:paraId="50332D20" w14:textId="77777777" w:rsidR="00500DBE" w:rsidRPr="00F64B66" w:rsidRDefault="00500DBE" w:rsidP="00500D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A1EF9B" wp14:editId="4371D3D1">
                <wp:simplePos x="0" y="0"/>
                <wp:positionH relativeFrom="column">
                  <wp:posOffset>1828800</wp:posOffset>
                </wp:positionH>
                <wp:positionV relativeFrom="paragraph">
                  <wp:posOffset>80645</wp:posOffset>
                </wp:positionV>
                <wp:extent cx="3314700" cy="571500"/>
                <wp:effectExtent l="9525" t="13970" r="9525" b="5080"/>
                <wp:wrapNone/>
                <wp:docPr id="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DA83A" w14:textId="77777777" w:rsidR="00500DBE" w:rsidRPr="00F64B66" w:rsidRDefault="00500DBE" w:rsidP="00500DB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64B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Falls ja: mit </w:t>
                            </w:r>
                            <w:r w:rsidRPr="00F64B6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wem</w:t>
                            </w:r>
                            <w:r w:rsidRPr="00F64B6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tand die Familie in Kontakt? </w:t>
                            </w:r>
                          </w:p>
                          <w:p w14:paraId="38DBC51D" w14:textId="77777777" w:rsidR="00500DBE" w:rsidRPr="00F64B66" w:rsidRDefault="00500DBE" w:rsidP="00500DB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1EF9B" id="Text Box 72" o:spid="_x0000_s1033" type="#_x0000_t202" style="position:absolute;margin-left:2in;margin-top:6.35pt;width:261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" strokeweight=".25pt">
                <v:textbox>
                  <w:txbxContent>
                    <w:p w:rsidR="00500DBE" w:rsidRPr="00F64B66" w:rsidRDefault="00500DBE" w:rsidP="00500DB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64B6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Falls ja: mit </w:t>
                      </w:r>
                      <w:r w:rsidRPr="00F64B6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wem</w:t>
                      </w:r>
                      <w:r w:rsidRPr="00F64B6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tand die Familie in Kontakt? </w:t>
                      </w:r>
                    </w:p>
                    <w:p w:rsidR="00500DBE" w:rsidRPr="00F64B66" w:rsidRDefault="00500DBE" w:rsidP="00500DB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5716F7" w14:textId="77777777" w:rsidR="00500DBE" w:rsidRPr="00F64B66" w:rsidRDefault="00500DBE" w:rsidP="00500D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7CFD9" wp14:editId="724D5FEA">
                <wp:simplePos x="0" y="0"/>
                <wp:positionH relativeFrom="column">
                  <wp:posOffset>914400</wp:posOffset>
                </wp:positionH>
                <wp:positionV relativeFrom="paragraph">
                  <wp:posOffset>30480</wp:posOffset>
                </wp:positionV>
                <wp:extent cx="244475" cy="232410"/>
                <wp:effectExtent l="9525" t="11430" r="12700" b="13335"/>
                <wp:wrapNone/>
                <wp:docPr id="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3ED6E" w14:textId="77777777" w:rsidR="00500DBE" w:rsidRPr="00E5188D" w:rsidRDefault="00500DBE" w:rsidP="00500D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7CFD9" id="Text Box 71" o:spid="_x0000_s1034" type="#_x0000_t202" style="position:absolute;margin-left:1in;margin-top:2.4pt;width:19.25pt;height:18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">
                <v:textbox style="mso-fit-shape-to-text:t">
                  <w:txbxContent>
                    <w:p w:rsidR="00500DBE" w:rsidRPr="00E5188D" w:rsidRDefault="00500DBE" w:rsidP="00500DB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59B08" wp14:editId="5DF94D0F">
                <wp:simplePos x="0" y="0"/>
                <wp:positionH relativeFrom="column">
                  <wp:posOffset>160020</wp:posOffset>
                </wp:positionH>
                <wp:positionV relativeFrom="paragraph">
                  <wp:posOffset>30480</wp:posOffset>
                </wp:positionV>
                <wp:extent cx="244475" cy="232410"/>
                <wp:effectExtent l="7620" t="11430" r="5080" b="13335"/>
                <wp:wrapNone/>
                <wp:docPr id="1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2F759" w14:textId="77777777" w:rsidR="00500DBE" w:rsidRPr="00E5188D" w:rsidRDefault="00500DBE" w:rsidP="00500D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59B08" id="Text Box 70" o:spid="_x0000_s1035" type="#_x0000_t202" style="position:absolute;margin-left:12.6pt;margin-top:2.4pt;width:19.25pt;height:18.3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">
                <v:textbox style="mso-fit-shape-to-text:t">
                  <w:txbxContent>
                    <w:p w:rsidR="00500DBE" w:rsidRPr="00E5188D" w:rsidRDefault="00500DBE" w:rsidP="00500DB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18E29C" w14:textId="77777777" w:rsidR="00500DBE" w:rsidRPr="00F64B66" w:rsidRDefault="00500DBE" w:rsidP="00500DBE">
      <w:pPr>
        <w:rPr>
          <w:rFonts w:ascii="Tahoma" w:hAnsi="Tahoma" w:cs="Tahoma"/>
          <w:sz w:val="20"/>
          <w:szCs w:val="20"/>
        </w:rPr>
      </w:pPr>
    </w:p>
    <w:p w14:paraId="63BA758D" w14:textId="77777777" w:rsidR="00500DBE" w:rsidRPr="00F64B66" w:rsidRDefault="00500DBE" w:rsidP="00500D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E1968" wp14:editId="77F18644">
                <wp:simplePos x="0" y="0"/>
                <wp:positionH relativeFrom="column">
                  <wp:posOffset>1943100</wp:posOffset>
                </wp:positionH>
                <wp:positionV relativeFrom="paragraph">
                  <wp:posOffset>78105</wp:posOffset>
                </wp:positionV>
                <wp:extent cx="2971800" cy="0"/>
                <wp:effectExtent l="9525" t="11430" r="9525" b="7620"/>
                <wp:wrapNone/>
                <wp:docPr id="1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3903D" id="Line 7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.15pt" to="38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YT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"/>
            </w:pict>
          </mc:Fallback>
        </mc:AlternateContent>
      </w:r>
      <w:r w:rsidRPr="00F64B66">
        <w:rPr>
          <w:rFonts w:ascii="Tahoma" w:hAnsi="Tahoma" w:cs="Tahoma"/>
          <w:sz w:val="20"/>
          <w:szCs w:val="20"/>
        </w:rPr>
        <w:t xml:space="preserve">     Ja</w:t>
      </w:r>
      <w:r w:rsidRPr="00F64B66">
        <w:rPr>
          <w:rFonts w:ascii="Tahoma" w:hAnsi="Tahoma" w:cs="Tahoma"/>
          <w:sz w:val="20"/>
          <w:szCs w:val="20"/>
        </w:rPr>
        <w:tab/>
        <w:t xml:space="preserve">           Nein</w:t>
      </w:r>
    </w:p>
    <w:p w14:paraId="033C9E3C" w14:textId="77777777" w:rsidR="00500DBE" w:rsidRPr="00F64B66" w:rsidRDefault="00500DBE" w:rsidP="00500DB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00DBE" w:rsidRPr="00146FDF" w14:paraId="55466395" w14:textId="77777777" w:rsidTr="00D748AD">
        <w:tc>
          <w:tcPr>
            <w:tcW w:w="9210" w:type="dxa"/>
            <w:shd w:val="clear" w:color="auto" w:fill="E6E6E6"/>
            <w:tcMar>
              <w:top w:w="113" w:type="dxa"/>
              <w:bottom w:w="113" w:type="dxa"/>
            </w:tcMar>
          </w:tcPr>
          <w:p w14:paraId="478F0883" w14:textId="77777777" w:rsidR="00500DBE" w:rsidRPr="00146FDF" w:rsidRDefault="00500DBE" w:rsidP="00D748A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46FDF">
              <w:rPr>
                <w:rFonts w:ascii="Tahoma" w:hAnsi="Tahoma" w:cs="Tahoma"/>
                <w:b/>
                <w:sz w:val="22"/>
                <w:szCs w:val="22"/>
              </w:rPr>
              <w:t>Weitere Informationen:</w:t>
            </w:r>
          </w:p>
        </w:tc>
      </w:tr>
      <w:tr w:rsidR="00500DBE" w:rsidRPr="00146FDF" w14:paraId="07529A92" w14:textId="77777777" w:rsidTr="00D748AD">
        <w:trPr>
          <w:trHeight w:val="879"/>
        </w:trPr>
        <w:tc>
          <w:tcPr>
            <w:tcW w:w="9210" w:type="dxa"/>
            <w:tcMar>
              <w:top w:w="113" w:type="dxa"/>
              <w:bottom w:w="113" w:type="dxa"/>
            </w:tcMar>
          </w:tcPr>
          <w:p w14:paraId="08671B61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6922051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EEEB996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70075CF" w14:textId="77777777" w:rsidR="00500DBE" w:rsidRDefault="00500DBE" w:rsidP="00500DBE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00DBE" w:rsidRPr="00146FDF" w14:paraId="19B360E6" w14:textId="77777777" w:rsidTr="00D748AD">
        <w:tc>
          <w:tcPr>
            <w:tcW w:w="9210" w:type="dxa"/>
            <w:shd w:val="clear" w:color="auto" w:fill="E6E6E6"/>
            <w:tcMar>
              <w:top w:w="113" w:type="dxa"/>
              <w:bottom w:w="113" w:type="dxa"/>
            </w:tcMar>
          </w:tcPr>
          <w:p w14:paraId="37B44477" w14:textId="77777777" w:rsidR="00500DBE" w:rsidRPr="00146FDF" w:rsidRDefault="00500DBE" w:rsidP="00D748A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46FDF">
              <w:rPr>
                <w:rFonts w:ascii="Tahoma" w:hAnsi="Tahoma" w:cs="Tahoma"/>
                <w:b/>
                <w:sz w:val="22"/>
                <w:szCs w:val="22"/>
              </w:rPr>
              <w:t>Zielsetzung:</w:t>
            </w:r>
            <w:r w:rsidRPr="00146FDF">
              <w:rPr>
                <w:rFonts w:ascii="Tahoma" w:hAnsi="Tahoma" w:cs="Tahoma"/>
                <w:sz w:val="22"/>
                <w:szCs w:val="22"/>
              </w:rPr>
              <w:t xml:space="preserve"> Was soll im Gespräch mit der Schule und dem Kind bzw. den Eltern erreicht werden?</w:t>
            </w:r>
          </w:p>
        </w:tc>
      </w:tr>
      <w:tr w:rsidR="00500DBE" w:rsidRPr="00146FDF" w14:paraId="23AC08B2" w14:textId="77777777" w:rsidTr="00D748AD">
        <w:tc>
          <w:tcPr>
            <w:tcW w:w="9210" w:type="dxa"/>
            <w:tcMar>
              <w:top w:w="113" w:type="dxa"/>
              <w:bottom w:w="113" w:type="dxa"/>
            </w:tcMar>
          </w:tcPr>
          <w:p w14:paraId="11991EF7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A45A12E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C452513" w14:textId="77777777" w:rsidR="00500DBE" w:rsidRPr="00146FDF" w:rsidRDefault="00500DBE" w:rsidP="00D748A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9D65062" w14:textId="77777777" w:rsidR="00500DBE" w:rsidRPr="00FC0C14" w:rsidRDefault="00500DBE" w:rsidP="00500DBE">
      <w:pPr>
        <w:rPr>
          <w:rFonts w:ascii="Tahoma" w:hAnsi="Tahoma" w:cs="Tahoma"/>
          <w:b/>
          <w:sz w:val="8"/>
          <w:szCs w:val="8"/>
        </w:rPr>
      </w:pPr>
    </w:p>
    <w:p w14:paraId="4DD69086" w14:textId="77777777" w:rsidR="00500DBE" w:rsidRPr="004B74D3" w:rsidRDefault="00500DBE" w:rsidP="00500DBE">
      <w:pPr>
        <w:rPr>
          <w:rFonts w:ascii="Tahoma" w:hAnsi="Tahoma" w:cs="Tahoma"/>
          <w:b/>
          <w:sz w:val="22"/>
          <w:szCs w:val="22"/>
        </w:rPr>
      </w:pPr>
      <w:r w:rsidRPr="004B74D3">
        <w:rPr>
          <w:rFonts w:ascii="Tahoma" w:hAnsi="Tahoma" w:cs="Tahoma"/>
          <w:b/>
          <w:sz w:val="22"/>
          <w:szCs w:val="22"/>
        </w:rPr>
        <w:t>Mitzuschickende Anlagen:</w:t>
      </w:r>
    </w:p>
    <w:p w14:paraId="3B73451D" w14:textId="77777777" w:rsidR="00500DBE" w:rsidRPr="00FC0C14" w:rsidRDefault="00500DBE" w:rsidP="00500DBE">
      <w:pPr>
        <w:rPr>
          <w:rFonts w:ascii="Tahoma" w:hAnsi="Tahoma" w:cs="Tahoma"/>
          <w:b/>
          <w:sz w:val="2"/>
          <w:szCs w:val="2"/>
        </w:rPr>
      </w:pPr>
    </w:p>
    <w:p w14:paraId="502F3A9B" w14:textId="133D173C" w:rsidR="00500DBE" w:rsidRPr="004B74D3" w:rsidRDefault="00500DBE" w:rsidP="00500DBE">
      <w:pPr>
        <w:numPr>
          <w:ilvl w:val="0"/>
          <w:numId w:val="3"/>
        </w:numPr>
        <w:tabs>
          <w:tab w:val="clear" w:pos="1620"/>
          <w:tab w:val="num" w:pos="900"/>
        </w:tabs>
        <w:ind w:left="900" w:hanging="540"/>
        <w:rPr>
          <w:rFonts w:ascii="Tahoma" w:hAnsi="Tahoma" w:cs="Tahoma"/>
          <w:sz w:val="20"/>
          <w:szCs w:val="20"/>
        </w:rPr>
      </w:pPr>
      <w:r w:rsidRPr="004B74D3">
        <w:rPr>
          <w:rFonts w:ascii="Tahoma" w:hAnsi="Tahoma" w:cs="Tahoma"/>
          <w:sz w:val="20"/>
          <w:szCs w:val="20"/>
        </w:rPr>
        <w:t>Schweig</w:t>
      </w:r>
      <w:r>
        <w:rPr>
          <w:rFonts w:ascii="Tahoma" w:hAnsi="Tahoma" w:cs="Tahoma"/>
          <w:sz w:val="20"/>
          <w:szCs w:val="20"/>
        </w:rPr>
        <w:t>epflichtentbindung der Eltern</w:t>
      </w:r>
      <w:r w:rsidRPr="004B74D3">
        <w:rPr>
          <w:rFonts w:ascii="Tahoma" w:hAnsi="Tahoma" w:cs="Tahoma"/>
          <w:sz w:val="20"/>
          <w:szCs w:val="20"/>
        </w:rPr>
        <w:t xml:space="preserve"> </w:t>
      </w:r>
    </w:p>
    <w:p w14:paraId="3EE83AAE" w14:textId="77777777" w:rsidR="00500DBE" w:rsidRDefault="00500DBE" w:rsidP="00500DBE">
      <w:pPr>
        <w:numPr>
          <w:ilvl w:val="0"/>
          <w:numId w:val="3"/>
        </w:numPr>
        <w:tabs>
          <w:tab w:val="clear" w:pos="1620"/>
          <w:tab w:val="num" w:pos="900"/>
        </w:tabs>
        <w:ind w:left="900" w:hanging="540"/>
        <w:rPr>
          <w:rFonts w:ascii="Tahoma" w:hAnsi="Tahoma" w:cs="Tahoma"/>
          <w:sz w:val="20"/>
          <w:szCs w:val="20"/>
        </w:rPr>
      </w:pPr>
      <w:r w:rsidRPr="004B74D3">
        <w:rPr>
          <w:rFonts w:ascii="Tahoma" w:hAnsi="Tahoma" w:cs="Tahoma"/>
          <w:sz w:val="20"/>
          <w:szCs w:val="20"/>
        </w:rPr>
        <w:t>Kopien eventuell vorhandener Gutachten</w:t>
      </w:r>
    </w:p>
    <w:p w14:paraId="7901661E" w14:textId="1E3E4470" w:rsidR="006278D0" w:rsidRPr="000E567B" w:rsidRDefault="00500DBE" w:rsidP="009255E2">
      <w:pPr>
        <w:numPr>
          <w:ilvl w:val="0"/>
          <w:numId w:val="3"/>
        </w:numPr>
        <w:tabs>
          <w:tab w:val="clear" w:pos="1620"/>
          <w:tab w:val="num" w:pos="900"/>
        </w:tabs>
        <w:ind w:left="900" w:hanging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rhaltensbeobachtungsbogen (sofern vorhanden)</w:t>
      </w:r>
    </w:p>
    <w:sectPr w:rsidR="006278D0" w:rsidRPr="000E567B" w:rsidSect="003C1161">
      <w:footerReference w:type="default" r:id="rId9"/>
      <w:pgSz w:w="11906" w:h="16838"/>
      <w:pgMar w:top="284" w:right="1418" w:bottom="567" w:left="1418" w:header="70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13748" w14:textId="77777777" w:rsidR="00B817A2" w:rsidRDefault="00B817A2" w:rsidP="003C3719">
      <w:r>
        <w:separator/>
      </w:r>
    </w:p>
  </w:endnote>
  <w:endnote w:type="continuationSeparator" w:id="0">
    <w:p w14:paraId="2CA24F7A" w14:textId="77777777" w:rsidR="00B817A2" w:rsidRDefault="00B817A2" w:rsidP="003C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27A9" w14:textId="77777777" w:rsidR="00014EF6" w:rsidRPr="00014EF6" w:rsidRDefault="00014EF6" w:rsidP="00014EF6">
    <w:pPr>
      <w:pStyle w:val="KeinLeerraum"/>
      <w:rPr>
        <w:rFonts w:ascii="Arial" w:hAnsi="Arial" w:cs="Arial"/>
        <w:sz w:val="16"/>
      </w:rPr>
    </w:pPr>
    <w:r w:rsidRPr="00014EF6">
      <w:rPr>
        <w:rFonts w:ascii="Arial" w:hAnsi="Arial" w:cs="Arial"/>
        <w:sz w:val="16"/>
      </w:rPr>
      <w:t>Datenschutz und Informationspflicht bei Erhebung personenbezogener Daten:</w:t>
    </w:r>
  </w:p>
  <w:p w14:paraId="39CB5C21" w14:textId="77777777" w:rsidR="00014EF6" w:rsidRPr="00014EF6" w:rsidRDefault="00014EF6" w:rsidP="00014EF6">
    <w:pPr>
      <w:pStyle w:val="KeinLeerraum"/>
      <w:rPr>
        <w:rFonts w:ascii="Arial" w:hAnsi="Arial" w:cs="Arial"/>
        <w:sz w:val="16"/>
      </w:rPr>
    </w:pPr>
    <w:r w:rsidRPr="00014EF6">
      <w:rPr>
        <w:rFonts w:ascii="Arial" w:hAnsi="Arial" w:cs="Arial"/>
        <w:sz w:val="16"/>
      </w:rPr>
      <w:t xml:space="preserve">Unter </w:t>
    </w:r>
    <w:hyperlink r:id="rId1" w:history="1">
      <w:r w:rsidRPr="00014EF6">
        <w:rPr>
          <w:rStyle w:val="Hyperlink"/>
          <w:rFonts w:ascii="Arial" w:hAnsi="Arial" w:cs="Arial"/>
          <w:sz w:val="16"/>
        </w:rPr>
        <w:t>https://www.gaz-reichelsheim.de/index.php/datenschutz</w:t>
      </w:r>
    </w:hyperlink>
    <w:r w:rsidRPr="00014EF6">
      <w:rPr>
        <w:rFonts w:ascii="Arial" w:hAnsi="Arial" w:cs="Arial"/>
        <w:sz w:val="16"/>
      </w:rPr>
      <w:t xml:space="preserve"> finden Sie die nach Artikel 13 der Datenschutzverordnung (DS-GVO) erforderlichen Angaben.</w:t>
    </w:r>
    <w:r w:rsidR="00D54572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30415" w14:textId="77777777" w:rsidR="00B817A2" w:rsidRDefault="00B817A2" w:rsidP="003C3719">
      <w:r>
        <w:separator/>
      </w:r>
    </w:p>
  </w:footnote>
  <w:footnote w:type="continuationSeparator" w:id="0">
    <w:p w14:paraId="4D0D2DAB" w14:textId="77777777" w:rsidR="00B817A2" w:rsidRDefault="00B817A2" w:rsidP="003C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AF5"/>
    <w:multiLevelType w:val="hybridMultilevel"/>
    <w:tmpl w:val="06A42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24E7"/>
    <w:multiLevelType w:val="hybridMultilevel"/>
    <w:tmpl w:val="6388E2A8"/>
    <w:lvl w:ilvl="0" w:tplc="0407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A71CA7"/>
    <w:multiLevelType w:val="hybridMultilevel"/>
    <w:tmpl w:val="ECA28B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7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172671">
    <w:abstractNumId w:val="0"/>
  </w:num>
  <w:num w:numId="3" w16cid:durableId="2031056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719"/>
    <w:rsid w:val="00014EF6"/>
    <w:rsid w:val="000A1ABE"/>
    <w:rsid w:val="000A745B"/>
    <w:rsid w:val="000D2BE2"/>
    <w:rsid w:val="000E567B"/>
    <w:rsid w:val="0017261B"/>
    <w:rsid w:val="001968C6"/>
    <w:rsid w:val="00197983"/>
    <w:rsid w:val="001B2F06"/>
    <w:rsid w:val="002856B2"/>
    <w:rsid w:val="002E4B2A"/>
    <w:rsid w:val="00307EE6"/>
    <w:rsid w:val="00312F48"/>
    <w:rsid w:val="0032430B"/>
    <w:rsid w:val="003C1161"/>
    <w:rsid w:val="003C3719"/>
    <w:rsid w:val="00401F05"/>
    <w:rsid w:val="004D0206"/>
    <w:rsid w:val="004F6694"/>
    <w:rsid w:val="00500DBE"/>
    <w:rsid w:val="005148BA"/>
    <w:rsid w:val="005261E5"/>
    <w:rsid w:val="006151FA"/>
    <w:rsid w:val="006278D0"/>
    <w:rsid w:val="00701DF2"/>
    <w:rsid w:val="007146F1"/>
    <w:rsid w:val="00777A27"/>
    <w:rsid w:val="007B003E"/>
    <w:rsid w:val="008214DE"/>
    <w:rsid w:val="00851849"/>
    <w:rsid w:val="0087408B"/>
    <w:rsid w:val="008A71B9"/>
    <w:rsid w:val="009255E2"/>
    <w:rsid w:val="00941E77"/>
    <w:rsid w:val="00947D0A"/>
    <w:rsid w:val="009E33BA"/>
    <w:rsid w:val="00A63EFC"/>
    <w:rsid w:val="00A93D51"/>
    <w:rsid w:val="00B817A2"/>
    <w:rsid w:val="00B82AD6"/>
    <w:rsid w:val="00BC6D8C"/>
    <w:rsid w:val="00C06600"/>
    <w:rsid w:val="00C13CB8"/>
    <w:rsid w:val="00CB04D7"/>
    <w:rsid w:val="00CE1497"/>
    <w:rsid w:val="00CE6229"/>
    <w:rsid w:val="00D54572"/>
    <w:rsid w:val="00DC11C2"/>
    <w:rsid w:val="00E14C6C"/>
    <w:rsid w:val="00E277A7"/>
    <w:rsid w:val="00E278F0"/>
    <w:rsid w:val="00E552B6"/>
    <w:rsid w:val="00E913BD"/>
    <w:rsid w:val="00E96122"/>
    <w:rsid w:val="00EA0E7D"/>
    <w:rsid w:val="00EB2167"/>
    <w:rsid w:val="00ED2FE1"/>
    <w:rsid w:val="00FA4588"/>
    <w:rsid w:val="00FC0C14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8DA6D"/>
  <w15:chartTrackingRefBased/>
  <w15:docId w15:val="{3947B597-5E7E-482C-8033-36C83452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4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371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7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1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C37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3719"/>
  </w:style>
  <w:style w:type="paragraph" w:styleId="Fuzeile">
    <w:name w:val="footer"/>
    <w:basedOn w:val="Standard"/>
    <w:link w:val="FuzeileZchn"/>
    <w:uiPriority w:val="99"/>
    <w:unhideWhenUsed/>
    <w:rsid w:val="003C37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3719"/>
  </w:style>
  <w:style w:type="character" w:styleId="Hyperlink">
    <w:name w:val="Hyperlink"/>
    <w:basedOn w:val="Absatz-Standardschriftart"/>
    <w:uiPriority w:val="99"/>
    <w:unhideWhenUsed/>
    <w:rsid w:val="00014EF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148BA"/>
    <w:pPr>
      <w:ind w:left="720"/>
      <w:contextualSpacing/>
    </w:pPr>
  </w:style>
  <w:style w:type="table" w:styleId="Tabellenraster">
    <w:name w:val="Table Grid"/>
    <w:basedOn w:val="NormaleTabelle"/>
    <w:uiPriority w:val="39"/>
    <w:rsid w:val="009E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z-reichelsheim.de/index.php/datenschut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B295-6DAD-4F84-B0F6-EE5F63CC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utmann, Tina</dc:creator>
  <cp:keywords/>
  <dc:description/>
  <cp:lastModifiedBy>Claudia Heilmann</cp:lastModifiedBy>
  <cp:revision>10</cp:revision>
  <cp:lastPrinted>2021-09-08T06:16:00Z</cp:lastPrinted>
  <dcterms:created xsi:type="dcterms:W3CDTF">2021-09-08T06:23:00Z</dcterms:created>
  <dcterms:modified xsi:type="dcterms:W3CDTF">2026-03-11T21:41:00Z</dcterms:modified>
</cp:coreProperties>
</file>